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9 – 2010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09 – 2010 годов рождения Дивизион «Байкаль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2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Волжский / г.Волгоград, Волгогра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9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Олимпия»</w:t>
            </w:r>
            <w:r>
              <w:rPr>
                <w:b/>
                <w:sz w:val="20"/>
              </w:rPr>
              <w:t>Новосибир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чано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скале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нжа Данил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лов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пилог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кус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елезняк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хомов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ешкевич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батин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дилбокиев Абдилрах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куп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льи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дрон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гаколо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еребц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динцо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крипин Дмитр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ндронова Надежда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Приморье» Приморский край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рол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рмешков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ривода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вганко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рков Филипп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лукар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ренко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ора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фик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пейк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льченко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личко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йфутдинов Рин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льник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заров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дабае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игорьев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одсевакин Его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евостьянов Петр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9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3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ракин Кирилл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щеряков Роман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ракин Даниил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4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олотников Данила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Федоришин Макси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